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下  典藏版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31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许我向你看  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